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B" w:rsidRDefault="00CF774B" w:rsidP="007B6E8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TIME \@ "d MMMM yyyy 'г.'" </w:instrText>
      </w:r>
      <w:r>
        <w:rPr>
          <w:rFonts w:ascii="Times New Roman" w:hAnsi="Times New Roman" w:cs="Times New Roman"/>
          <w:b/>
        </w:rPr>
        <w:fldChar w:fldCharType="separate"/>
      </w:r>
      <w:r w:rsidR="007B6E82">
        <w:rPr>
          <w:rFonts w:ascii="Times New Roman" w:hAnsi="Times New Roman" w:cs="Times New Roman"/>
          <w:b/>
          <w:noProof/>
        </w:rPr>
        <w:t>16 января 2016 г.</w:t>
      </w:r>
      <w:r>
        <w:rPr>
          <w:rFonts w:ascii="Times New Roman" w:hAnsi="Times New Roman" w:cs="Times New Roman"/>
          <w:b/>
        </w:rPr>
        <w:fldChar w:fldCharType="end"/>
      </w:r>
    </w:p>
    <w:p w:rsidR="007B196F" w:rsidRDefault="00CF774B" w:rsidP="007B19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ОСНЫЙ ЛИСТ ДЛЯ</w:t>
      </w:r>
      <w:r w:rsidR="000744C0" w:rsidRPr="000744C0">
        <w:rPr>
          <w:rFonts w:ascii="Times New Roman" w:hAnsi="Times New Roman" w:cs="Times New Roman"/>
          <w:b/>
        </w:rPr>
        <w:t xml:space="preserve"> </w:t>
      </w:r>
      <w:r w:rsidR="008D7FB1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А</w:t>
      </w:r>
      <w:r w:rsidR="000744C0" w:rsidRPr="000744C0">
        <w:rPr>
          <w:rFonts w:ascii="Times New Roman" w:hAnsi="Times New Roman" w:cs="Times New Roman"/>
          <w:b/>
        </w:rPr>
        <w:t xml:space="preserve"> ХОЛОДИЛЬНОЙ КАМЕРЫ С АГРЕГАТОМ</w:t>
      </w:r>
    </w:p>
    <w:p w:rsidR="008D7FB1" w:rsidRDefault="007B196F" w:rsidP="002B55CD">
      <w:pPr>
        <w:ind w:left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Покупателю</w:t>
      </w:r>
      <w:r w:rsidRPr="007B196F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7B6E82">
        <w:rPr>
          <w:rFonts w:ascii="Times New Roman" w:hAnsi="Times New Roman" w:cs="Times New Roman"/>
          <w:u w:val="single"/>
        </w:rPr>
        <w:t>вводите</w:t>
      </w:r>
      <w:r w:rsidRPr="007B196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пожалуйста</w:t>
      </w:r>
      <w:r w:rsidRPr="007B196F">
        <w:rPr>
          <w:rFonts w:ascii="Times New Roman" w:hAnsi="Times New Roman" w:cs="Times New Roman"/>
          <w:u w:val="single"/>
        </w:rPr>
        <w:t xml:space="preserve"> точные данные (</w:t>
      </w:r>
      <w:r w:rsidRPr="007B196F">
        <w:rPr>
          <w:rFonts w:ascii="Times New Roman" w:hAnsi="Times New Roman" w:cs="Times New Roman"/>
          <w:i/>
          <w:u w:val="single"/>
        </w:rPr>
        <w:t>позвоните специалисту</w:t>
      </w:r>
      <w:r w:rsidRPr="007B196F">
        <w:rPr>
          <w:rFonts w:ascii="Times New Roman" w:hAnsi="Times New Roman" w:cs="Times New Roman"/>
          <w:u w:val="single"/>
        </w:rPr>
        <w:t>), от этого зависит стоимость</w:t>
      </w:r>
      <w:r w:rsidR="00BC1DF5">
        <w:rPr>
          <w:rFonts w:ascii="Times New Roman" w:hAnsi="Times New Roman" w:cs="Times New Roman"/>
          <w:u w:val="single"/>
        </w:rPr>
        <w:t xml:space="preserve"> проекта</w:t>
      </w:r>
    </w:p>
    <w:p w:rsidR="00BC1DF5" w:rsidRPr="007B196F" w:rsidRDefault="00BC1DF5" w:rsidP="007B196F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4507"/>
      </w:tblGrid>
      <w:tr w:rsidR="008D7FB1" w:rsidTr="00614245">
        <w:trPr>
          <w:trHeight w:val="253"/>
        </w:trPr>
        <w:tc>
          <w:tcPr>
            <w:tcW w:w="562" w:type="dxa"/>
          </w:tcPr>
          <w:p w:rsidR="008D7FB1" w:rsidRDefault="008D7FB1" w:rsidP="006909B2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8D7FB1" w:rsidRDefault="00710F9B" w:rsidP="00710F9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710F9B">
              <w:rPr>
                <w:rFonts w:ascii="Times New Roman" w:hAnsi="Times New Roman" w:cs="Times New Roman"/>
              </w:rPr>
              <w:t xml:space="preserve">Географическое место </w:t>
            </w:r>
            <w:r>
              <w:rPr>
                <w:rFonts w:ascii="Times New Roman" w:hAnsi="Times New Roman" w:cs="Times New Roman"/>
              </w:rPr>
              <w:t>расположение камеры</w:t>
            </w:r>
          </w:p>
        </w:tc>
        <w:tc>
          <w:tcPr>
            <w:tcW w:w="4507" w:type="dxa"/>
          </w:tcPr>
          <w:p w:rsidR="008D7FB1" w:rsidRPr="00CF774B" w:rsidRDefault="00710F9B" w:rsidP="006909B2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г. Москва</w:t>
            </w:r>
          </w:p>
        </w:tc>
      </w:tr>
      <w:tr w:rsidR="008D7FB1" w:rsidTr="00614245">
        <w:trPr>
          <w:trHeight w:val="253"/>
        </w:trPr>
        <w:tc>
          <w:tcPr>
            <w:tcW w:w="562" w:type="dxa"/>
          </w:tcPr>
          <w:p w:rsidR="008D7FB1" w:rsidRDefault="008D7FB1" w:rsidP="006909B2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8D7FB1" w:rsidRDefault="00710F9B" w:rsidP="00710F9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710F9B">
              <w:rPr>
                <w:rFonts w:ascii="Times New Roman" w:hAnsi="Times New Roman" w:cs="Times New Roman"/>
              </w:rPr>
              <w:t>Назначение холодильной камеры</w:t>
            </w:r>
          </w:p>
        </w:tc>
        <w:tc>
          <w:tcPr>
            <w:tcW w:w="4507" w:type="dxa"/>
          </w:tcPr>
          <w:p w:rsidR="008D7FB1" w:rsidRPr="00CF774B" w:rsidRDefault="00710F9B" w:rsidP="006909B2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хранение, замораживание</w:t>
            </w:r>
          </w:p>
        </w:tc>
      </w:tr>
      <w:tr w:rsidR="00F53EA0" w:rsidTr="00614245">
        <w:trPr>
          <w:trHeight w:val="253"/>
        </w:trPr>
        <w:tc>
          <w:tcPr>
            <w:tcW w:w="562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710F9B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507" w:type="dxa"/>
          </w:tcPr>
          <w:p w:rsidR="00F53EA0" w:rsidRPr="00CF774B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мясо, молоко, капуста, медикаменты</w:t>
            </w:r>
          </w:p>
        </w:tc>
      </w:tr>
      <w:tr w:rsidR="00F53EA0" w:rsidTr="00614245">
        <w:trPr>
          <w:trHeight w:val="253"/>
        </w:trPr>
        <w:tc>
          <w:tcPr>
            <w:tcW w:w="562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986133">
              <w:rPr>
                <w:rFonts w:ascii="Times New Roman" w:hAnsi="Times New Roman" w:cs="Times New Roman"/>
              </w:rPr>
              <w:t>Температурный режим в камере</w:t>
            </w:r>
            <w:r>
              <w:rPr>
                <w:rFonts w:ascii="Times New Roman" w:hAnsi="Times New Roman" w:cs="Times New Roman"/>
              </w:rPr>
              <w:t>, (</w:t>
            </w:r>
            <w:r w:rsidRPr="00986133">
              <w:rPr>
                <w:rFonts w:ascii="Times New Roman" w:hAnsi="Times New Roman" w:cs="Times New Roman"/>
              </w:rPr>
              <w:t>°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7" w:type="dxa"/>
          </w:tcPr>
          <w:p w:rsidR="00F53EA0" w:rsidRPr="00CF774B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- 18</w:t>
            </w:r>
          </w:p>
        </w:tc>
      </w:tr>
      <w:tr w:rsidR="00F53EA0" w:rsidTr="00614245">
        <w:trPr>
          <w:trHeight w:val="253"/>
        </w:trPr>
        <w:tc>
          <w:tcPr>
            <w:tcW w:w="562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окружающей среды, (</w:t>
            </w:r>
            <w:r w:rsidRPr="00986133">
              <w:rPr>
                <w:rFonts w:ascii="Times New Roman" w:hAnsi="Times New Roman" w:cs="Times New Roman"/>
              </w:rPr>
              <w:t>°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7" w:type="dxa"/>
          </w:tcPr>
          <w:p w:rsidR="00F53EA0" w:rsidRPr="00CF774B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- 30…+35</w:t>
            </w:r>
          </w:p>
        </w:tc>
      </w:tr>
      <w:tr w:rsidR="00F53EA0" w:rsidTr="00614245">
        <w:trPr>
          <w:trHeight w:val="253"/>
        </w:trPr>
        <w:tc>
          <w:tcPr>
            <w:tcW w:w="562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F53EA0" w:rsidRDefault="000405F5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чный оборот</w:t>
            </w:r>
            <w:r w:rsidR="00952581" w:rsidRPr="00952581">
              <w:rPr>
                <w:rFonts w:ascii="Times New Roman" w:hAnsi="Times New Roman" w:cs="Times New Roman"/>
              </w:rPr>
              <w:t xml:space="preserve"> продукта</w:t>
            </w:r>
            <w:r w:rsidR="00952581">
              <w:rPr>
                <w:rFonts w:ascii="Times New Roman" w:hAnsi="Times New Roman" w:cs="Times New Roman"/>
              </w:rPr>
              <w:t xml:space="preserve">, </w:t>
            </w:r>
            <w:r w:rsidR="00952581" w:rsidRPr="00952581">
              <w:rPr>
                <w:rFonts w:ascii="Times New Roman" w:hAnsi="Times New Roman" w:cs="Times New Roman"/>
              </w:rPr>
              <w:t>(тонн/</w:t>
            </w:r>
            <w:r w:rsidR="00952581">
              <w:rPr>
                <w:rFonts w:ascii="Times New Roman" w:hAnsi="Times New Roman" w:cs="Times New Roman"/>
              </w:rPr>
              <w:t>сутки</w:t>
            </w:r>
            <w:r w:rsidR="00952581" w:rsidRPr="00952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7" w:type="dxa"/>
          </w:tcPr>
          <w:p w:rsidR="00F53EA0" w:rsidRPr="00CF774B" w:rsidRDefault="00952581" w:rsidP="00F53EA0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1,5</w:t>
            </w:r>
          </w:p>
        </w:tc>
      </w:tr>
      <w:tr w:rsidR="00F53EA0" w:rsidTr="00614245">
        <w:trPr>
          <w:trHeight w:val="253"/>
        </w:trPr>
        <w:tc>
          <w:tcPr>
            <w:tcW w:w="562" w:type="dxa"/>
          </w:tcPr>
          <w:p w:rsidR="00F53EA0" w:rsidRDefault="00F53EA0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F53EA0" w:rsidRDefault="00952581" w:rsidP="00F53EA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масса продукта, (тонн)</w:t>
            </w:r>
          </w:p>
        </w:tc>
        <w:tc>
          <w:tcPr>
            <w:tcW w:w="4507" w:type="dxa"/>
          </w:tcPr>
          <w:p w:rsidR="00F53EA0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952581" w:rsidRDefault="000405F5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952581">
              <w:rPr>
                <w:rFonts w:ascii="Times New Roman" w:hAnsi="Times New Roman" w:cs="Times New Roman"/>
              </w:rPr>
              <w:t xml:space="preserve"> упаковки продукта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 xml:space="preserve"> мешки полиэтилен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F53EA0">
              <w:rPr>
                <w:rFonts w:ascii="Times New Roman" w:hAnsi="Times New Roman" w:cs="Times New Roman"/>
              </w:rPr>
              <w:t xml:space="preserve">Температура </w:t>
            </w:r>
            <w:r>
              <w:rPr>
                <w:rFonts w:ascii="Times New Roman" w:hAnsi="Times New Roman" w:cs="Times New Roman"/>
              </w:rPr>
              <w:t>загружаемого продукта</w:t>
            </w:r>
            <w:r w:rsidRPr="00F53EA0">
              <w:rPr>
                <w:rFonts w:ascii="Times New Roman" w:hAnsi="Times New Roman" w:cs="Times New Roman"/>
              </w:rPr>
              <w:t>, (°С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-5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952581">
              <w:rPr>
                <w:rFonts w:ascii="Times New Roman" w:hAnsi="Times New Roman" w:cs="Times New Roman"/>
              </w:rPr>
              <w:t>Конечная температура продукта, (°С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</w:t>
            </w:r>
            <w:r w:rsidRPr="00F53EA0">
              <w:rPr>
                <w:rFonts w:ascii="Times New Roman" w:hAnsi="Times New Roman" w:cs="Times New Roman"/>
              </w:rPr>
              <w:t>охлаждения</w:t>
            </w:r>
            <w:r>
              <w:rPr>
                <w:rFonts w:ascii="Times New Roman" w:hAnsi="Times New Roman" w:cs="Times New Roman"/>
              </w:rPr>
              <w:t xml:space="preserve"> (час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</w:tcPr>
          <w:p w:rsidR="00952581" w:rsidRDefault="000405F5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о</w:t>
            </w:r>
            <w:r w:rsidR="00952581" w:rsidRPr="00710F9B">
              <w:rPr>
                <w:rFonts w:ascii="Times New Roman" w:hAnsi="Times New Roman" w:cs="Times New Roman"/>
              </w:rPr>
              <w:t>бъём помещения</w:t>
            </w:r>
            <w:r>
              <w:rPr>
                <w:rFonts w:ascii="Times New Roman" w:hAnsi="Times New Roman" w:cs="Times New Roman"/>
              </w:rPr>
              <w:t>, камеры</w:t>
            </w:r>
            <w:r w:rsidR="00952581" w:rsidRPr="00710F9B">
              <w:rPr>
                <w:rFonts w:ascii="Times New Roman" w:hAnsi="Times New Roman" w:cs="Times New Roman"/>
              </w:rPr>
              <w:t xml:space="preserve"> (м</w:t>
            </w:r>
            <w:proofErr w:type="gramStart"/>
            <w:r w:rsidR="00952581" w:rsidRPr="00710F9B">
              <w:rPr>
                <w:rFonts w:ascii="Times New Roman" w:hAnsi="Times New Roman" w:cs="Times New Roman"/>
              </w:rPr>
              <w:t xml:space="preserve">³)   </w:t>
            </w:r>
            <w:proofErr w:type="gramEnd"/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камеры (м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длина</w:t>
            </w:r>
            <w:r w:rsidRPr="00CF774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CF774B">
              <w:rPr>
                <w:rFonts w:ascii="Times New Roman" w:hAnsi="Times New Roman" w:cs="Times New Roman"/>
                <w:i/>
              </w:rPr>
              <w:t xml:space="preserve"> 5, ширина: 2,5, высота</w:t>
            </w:r>
            <w:r w:rsidRPr="00CF774B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Pr="00CF774B">
              <w:rPr>
                <w:rFonts w:ascii="Times New Roman" w:hAnsi="Times New Roman" w:cs="Times New Roman"/>
                <w:i/>
              </w:rPr>
              <w:t>2,2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и материал стен (мм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кирпич 300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и материал пола (мм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ППУ 80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</w:tcPr>
          <w:p w:rsidR="00952581" w:rsidRDefault="00952581" w:rsidP="00DE7420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ткрытия дверей (</w:t>
            </w:r>
            <w:r w:rsidR="00DE7420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507" w:type="dxa"/>
          </w:tcPr>
          <w:p w:rsidR="00952581" w:rsidRPr="00CF774B" w:rsidRDefault="00DE7420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F216CA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ные шторки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силикон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F216CA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 в камере</w:t>
            </w:r>
          </w:p>
        </w:tc>
        <w:tc>
          <w:tcPr>
            <w:tcW w:w="4507" w:type="dxa"/>
          </w:tcPr>
          <w:p w:rsidR="00952581" w:rsidRPr="00CF774B" w:rsidRDefault="000405F5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F216CA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986133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и вес </w:t>
            </w:r>
            <w:r w:rsidRPr="00986133">
              <w:rPr>
                <w:rFonts w:ascii="Times New Roman" w:hAnsi="Times New Roman" w:cs="Times New Roman"/>
              </w:rPr>
              <w:t>подъёмно-транспортных средств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r w:rsidRPr="00F53EA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г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штабелер 1</w:t>
            </w:r>
            <w:r w:rsidRPr="00DE7420">
              <w:rPr>
                <w:rFonts w:ascii="Times New Roman" w:hAnsi="Times New Roman" w:cs="Times New Roman"/>
                <w:i/>
              </w:rPr>
              <w:t>/</w:t>
            </w:r>
            <w:r w:rsidRPr="00CF774B">
              <w:rPr>
                <w:rFonts w:ascii="Times New Roman" w:hAnsi="Times New Roman" w:cs="Times New Roman"/>
                <w:i/>
              </w:rPr>
              <w:t xml:space="preserve"> 100 кг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F216CA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ция в камере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F216CA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7" w:type="dxa"/>
          </w:tcPr>
          <w:p w:rsidR="00952581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(кВт)</w:t>
            </w:r>
          </w:p>
        </w:tc>
        <w:tc>
          <w:tcPr>
            <w:tcW w:w="4507" w:type="dxa"/>
          </w:tcPr>
          <w:p w:rsidR="00952581" w:rsidRPr="00CF774B" w:rsidRDefault="00952581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0,4</w:t>
            </w:r>
          </w:p>
        </w:tc>
      </w:tr>
      <w:tr w:rsidR="00952581" w:rsidTr="00614245">
        <w:trPr>
          <w:trHeight w:val="253"/>
        </w:trPr>
        <w:tc>
          <w:tcPr>
            <w:tcW w:w="562" w:type="dxa"/>
          </w:tcPr>
          <w:p w:rsidR="00952581" w:rsidRDefault="00F216CA" w:rsidP="0095258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7" w:type="dxa"/>
          </w:tcPr>
          <w:p w:rsidR="00952581" w:rsidRPr="000405F5" w:rsidRDefault="000405F5" w:rsidP="000C643F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0405F5">
              <w:rPr>
                <w:rFonts w:ascii="Times New Roman" w:hAnsi="Times New Roman" w:cs="Times New Roman"/>
                <w:b/>
              </w:rPr>
              <w:t>Размещение холодильного агрегата</w:t>
            </w:r>
          </w:p>
        </w:tc>
        <w:tc>
          <w:tcPr>
            <w:tcW w:w="4507" w:type="dxa"/>
          </w:tcPr>
          <w:p w:rsidR="00952581" w:rsidRPr="000405F5" w:rsidRDefault="000405F5" w:rsidP="00952581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на улице</w:t>
            </w:r>
          </w:p>
        </w:tc>
      </w:tr>
      <w:tr w:rsidR="000405F5" w:rsidTr="00614245">
        <w:trPr>
          <w:trHeight w:val="253"/>
        </w:trPr>
        <w:tc>
          <w:tcPr>
            <w:tcW w:w="562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7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сть</w:t>
            </w:r>
            <w:r w:rsidRPr="000C643F">
              <w:rPr>
                <w:rFonts w:ascii="Times New Roman" w:hAnsi="Times New Roman" w:cs="Times New Roman"/>
              </w:rPr>
              <w:t xml:space="preserve"> холодильного агрегата от камеры</w:t>
            </w:r>
            <w:r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4507" w:type="dxa"/>
          </w:tcPr>
          <w:p w:rsidR="000405F5" w:rsidRPr="00CF774B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0405F5" w:rsidTr="00614245">
        <w:trPr>
          <w:trHeight w:val="253"/>
        </w:trPr>
        <w:tc>
          <w:tcPr>
            <w:tcW w:w="562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7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конденсатора</w:t>
            </w:r>
          </w:p>
        </w:tc>
        <w:tc>
          <w:tcPr>
            <w:tcW w:w="4507" w:type="dxa"/>
          </w:tcPr>
          <w:p w:rsidR="000405F5" w:rsidRPr="00CF774B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 w:rsidRPr="00CF774B">
              <w:rPr>
                <w:rFonts w:ascii="Times New Roman" w:hAnsi="Times New Roman" w:cs="Times New Roman"/>
                <w:i/>
              </w:rPr>
              <w:t>выносной 10 метров или на раме агрегата</w:t>
            </w:r>
          </w:p>
        </w:tc>
      </w:tr>
      <w:tr w:rsidR="000405F5" w:rsidTr="00614245">
        <w:trPr>
          <w:trHeight w:val="253"/>
        </w:trPr>
        <w:tc>
          <w:tcPr>
            <w:tcW w:w="562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7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блока управления температурой</w:t>
            </w:r>
          </w:p>
        </w:tc>
        <w:tc>
          <w:tcPr>
            <w:tcW w:w="4507" w:type="dxa"/>
          </w:tcPr>
          <w:p w:rsidR="000405F5" w:rsidRPr="00CF774B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кабинете </w:t>
            </w:r>
            <w:r w:rsidR="004C6FED">
              <w:rPr>
                <w:rFonts w:ascii="Times New Roman" w:hAnsi="Times New Roman" w:cs="Times New Roman"/>
                <w:i/>
              </w:rPr>
              <w:t>зав. складом</w:t>
            </w:r>
          </w:p>
        </w:tc>
      </w:tr>
      <w:tr w:rsidR="000405F5" w:rsidTr="00614245">
        <w:trPr>
          <w:trHeight w:val="253"/>
        </w:trPr>
        <w:tc>
          <w:tcPr>
            <w:tcW w:w="562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7" w:type="dxa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силового щита (агрегат)</w:t>
            </w:r>
          </w:p>
        </w:tc>
        <w:tc>
          <w:tcPr>
            <w:tcW w:w="4507" w:type="dxa"/>
          </w:tcPr>
          <w:p w:rsidR="000405F5" w:rsidRPr="00CF774B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раме</w:t>
            </w:r>
          </w:p>
        </w:tc>
      </w:tr>
      <w:tr w:rsidR="000405F5" w:rsidTr="00EA616A">
        <w:trPr>
          <w:trHeight w:val="253"/>
        </w:trPr>
        <w:tc>
          <w:tcPr>
            <w:tcW w:w="10456" w:type="dxa"/>
            <w:gridSpan w:val="3"/>
          </w:tcPr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405F5">
              <w:rPr>
                <w:rFonts w:ascii="Times New Roman" w:hAnsi="Times New Roman" w:cs="Times New Roman"/>
                <w:b/>
                <w:i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</w:p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  <w:p w:rsid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  <w:p w:rsidR="000405F5" w:rsidRPr="000405F5" w:rsidRDefault="000405F5" w:rsidP="000405F5">
            <w:pPr>
              <w:tabs>
                <w:tab w:val="left" w:pos="400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216CA" w:rsidRDefault="00F216CA" w:rsidP="006909B2">
      <w:pPr>
        <w:tabs>
          <w:tab w:val="left" w:pos="4005"/>
        </w:tabs>
        <w:rPr>
          <w:rFonts w:ascii="Times New Roman" w:hAnsi="Times New Roman" w:cs="Times New Roman"/>
        </w:rPr>
      </w:pPr>
    </w:p>
    <w:p w:rsidR="00F216CA" w:rsidRDefault="005A26E7" w:rsidP="00F216CA">
      <w:pPr>
        <w:tabs>
          <w:tab w:val="left" w:pos="9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</w:t>
      </w:r>
      <w:r w:rsidR="00F216CA" w:rsidRPr="00F216CA">
        <w:rPr>
          <w:rFonts w:ascii="Times New Roman" w:hAnsi="Times New Roman" w:cs="Times New Roman"/>
          <w:b/>
        </w:rPr>
        <w:t>Я О ЗАКАЗЧИКЕ</w:t>
      </w:r>
    </w:p>
    <w:p w:rsidR="00F216CA" w:rsidRPr="00F216CA" w:rsidRDefault="00F216CA" w:rsidP="00F216CA">
      <w:pPr>
        <w:tabs>
          <w:tab w:val="left" w:pos="36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2614"/>
        <w:gridCol w:w="7871"/>
      </w:tblGrid>
      <w:tr w:rsidR="00F216CA" w:rsidTr="00F216CA">
        <w:tc>
          <w:tcPr>
            <w:tcW w:w="2614" w:type="dxa"/>
          </w:tcPr>
          <w:p w:rsidR="00F216CA" w:rsidRPr="00F216CA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871" w:type="dxa"/>
          </w:tcPr>
          <w:p w:rsidR="00F216CA" w:rsidRPr="00CF774B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F216CA" w:rsidTr="00F216CA">
        <w:tc>
          <w:tcPr>
            <w:tcW w:w="2614" w:type="dxa"/>
          </w:tcPr>
          <w:p w:rsidR="00F216CA" w:rsidRPr="00F216CA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F216C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871" w:type="dxa"/>
          </w:tcPr>
          <w:p w:rsidR="00F216CA" w:rsidRPr="00CF774B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F216CA" w:rsidTr="00F216CA">
        <w:tc>
          <w:tcPr>
            <w:tcW w:w="2614" w:type="dxa"/>
          </w:tcPr>
          <w:p w:rsidR="00F216CA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F216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871" w:type="dxa"/>
          </w:tcPr>
          <w:p w:rsidR="00F216CA" w:rsidRPr="00CF774B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F216CA" w:rsidTr="00F216CA">
        <w:tc>
          <w:tcPr>
            <w:tcW w:w="2614" w:type="dxa"/>
          </w:tcPr>
          <w:p w:rsidR="00F216CA" w:rsidRPr="00F216CA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871" w:type="dxa"/>
          </w:tcPr>
          <w:p w:rsidR="00F216CA" w:rsidRPr="00CF774B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F216CA" w:rsidTr="00F216CA">
        <w:tc>
          <w:tcPr>
            <w:tcW w:w="2614" w:type="dxa"/>
          </w:tcPr>
          <w:p w:rsidR="00F216CA" w:rsidRPr="00F216CA" w:rsidRDefault="000A15E1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7871" w:type="dxa"/>
          </w:tcPr>
          <w:p w:rsidR="00F216CA" w:rsidRPr="00CF774B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F216CA" w:rsidTr="00F216CA">
        <w:tc>
          <w:tcPr>
            <w:tcW w:w="2614" w:type="dxa"/>
          </w:tcPr>
          <w:p w:rsidR="00F216CA" w:rsidRPr="00F216CA" w:rsidRDefault="000A15E1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b</w:t>
            </w:r>
          </w:p>
        </w:tc>
        <w:tc>
          <w:tcPr>
            <w:tcW w:w="7871" w:type="dxa"/>
          </w:tcPr>
          <w:p w:rsidR="00F216CA" w:rsidRPr="00CF774B" w:rsidRDefault="00F216CA" w:rsidP="00F216CA">
            <w:pPr>
              <w:tabs>
                <w:tab w:val="left" w:pos="3645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600DBD" w:rsidRDefault="00600DBD" w:rsidP="00F216CA">
      <w:pPr>
        <w:rPr>
          <w:rFonts w:ascii="Times New Roman" w:hAnsi="Times New Roman" w:cs="Times New Roman"/>
        </w:rPr>
      </w:pPr>
    </w:p>
    <w:p w:rsidR="007B6E82" w:rsidRPr="007B6E82" w:rsidRDefault="007B6E82" w:rsidP="00F216CA">
      <w:pPr>
        <w:rPr>
          <w:rFonts w:ascii="Times New Roman" w:hAnsi="Times New Roman" w:cs="Times New Roman"/>
          <w:color w:val="0563C1" w:themeColor="hyperlink"/>
          <w:sz w:val="20"/>
          <w:szCs w:val="20"/>
          <w:u w:val="single"/>
          <w:shd w:val="clear" w:color="auto" w:fill="FFFFFF"/>
        </w:rPr>
      </w:pPr>
      <w:r w:rsidRPr="007B6E82">
        <w:rPr>
          <w:rFonts w:ascii="Times New Roman" w:hAnsi="Times New Roman" w:cs="Times New Roman"/>
          <w:b/>
        </w:rPr>
        <w:t xml:space="preserve">Отправьте пожалуйста этот документ на </w:t>
      </w:r>
      <w:r w:rsidRPr="007B6E82">
        <w:rPr>
          <w:rFonts w:ascii="Times New Roman" w:hAnsi="Times New Roman" w:cs="Times New Roman"/>
          <w:b/>
          <w:lang w:val="en-US"/>
        </w:rPr>
        <w:t>E</w:t>
      </w:r>
      <w:r w:rsidRPr="007B6E82">
        <w:rPr>
          <w:rFonts w:ascii="Times New Roman" w:hAnsi="Times New Roman" w:cs="Times New Roman"/>
          <w:b/>
        </w:rPr>
        <w:t>-</w:t>
      </w:r>
      <w:r w:rsidRPr="007B6E82">
        <w:rPr>
          <w:rFonts w:ascii="Times New Roman" w:hAnsi="Times New Roman" w:cs="Times New Roman"/>
          <w:b/>
          <w:lang w:val="en-US"/>
        </w:rPr>
        <w:t>mail</w:t>
      </w:r>
      <w:r w:rsidRPr="007B6E82">
        <w:rPr>
          <w:rFonts w:ascii="Times New Roman" w:hAnsi="Times New Roman" w:cs="Times New Roman"/>
          <w:b/>
        </w:rPr>
        <w:t>:</w:t>
      </w:r>
      <w:r w:rsidRPr="003976E6">
        <w:rPr>
          <w:rFonts w:ascii="Times New Roman" w:hAnsi="Times New Roman" w:cs="Times New Roman"/>
          <w:b/>
        </w:rPr>
        <w:t xml:space="preserve"> </w:t>
      </w:r>
      <w:hyperlink r:id="rId8" w:history="1">
        <w:r w:rsidRPr="003976E6">
          <w:rPr>
            <w:rStyle w:val="a9"/>
            <w:rFonts w:ascii="Times New Roman" w:hAnsi="Times New Roman" w:cs="Times New Roman"/>
            <w:shd w:val="clear" w:color="auto" w:fill="FFFFFF"/>
            <w:lang w:val="en-US"/>
          </w:rPr>
          <w:t>info</w:t>
        </w:r>
        <w:r w:rsidRPr="003976E6">
          <w:rPr>
            <w:rStyle w:val="a9"/>
            <w:rFonts w:ascii="Times New Roman" w:hAnsi="Times New Roman" w:cs="Times New Roman"/>
            <w:shd w:val="clear" w:color="auto" w:fill="FFFFFF"/>
          </w:rPr>
          <w:t>@</w:t>
        </w:r>
        <w:proofErr w:type="spellStart"/>
        <w:r w:rsidRPr="003976E6">
          <w:rPr>
            <w:rStyle w:val="a9"/>
            <w:rFonts w:ascii="Times New Roman" w:hAnsi="Times New Roman" w:cs="Times New Roman"/>
            <w:shd w:val="clear" w:color="auto" w:fill="FFFFFF"/>
            <w:lang w:val="en-US"/>
          </w:rPr>
          <w:t>msk</w:t>
        </w:r>
        <w:proofErr w:type="spellEnd"/>
        <w:r w:rsidRPr="003976E6">
          <w:rPr>
            <w:rStyle w:val="a9"/>
            <w:rFonts w:ascii="Times New Roman" w:hAnsi="Times New Roman" w:cs="Times New Roman"/>
            <w:shd w:val="clear" w:color="auto" w:fill="FFFFFF"/>
          </w:rPr>
          <w:t>-</w:t>
        </w:r>
        <w:r w:rsidRPr="003976E6">
          <w:rPr>
            <w:rStyle w:val="a9"/>
            <w:rFonts w:ascii="Times New Roman" w:hAnsi="Times New Roman" w:cs="Times New Roman"/>
            <w:shd w:val="clear" w:color="auto" w:fill="FFFFFF"/>
            <w:lang w:val="en-US"/>
          </w:rPr>
          <w:t>holod</w:t>
        </w:r>
        <w:r w:rsidRPr="003976E6">
          <w:rPr>
            <w:rStyle w:val="a9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3976E6">
          <w:rPr>
            <w:rStyle w:val="a9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  <w:bookmarkStart w:id="0" w:name="_GoBack"/>
      <w:bookmarkEnd w:id="0"/>
    </w:p>
    <w:sectPr w:rsidR="007B6E82" w:rsidRPr="007B6E82" w:rsidSect="002E06FB">
      <w:headerReference w:type="default" r:id="rId9"/>
      <w:footerReference w:type="default" r:id="rId10"/>
      <w:pgSz w:w="11906" w:h="16838"/>
      <w:pgMar w:top="720" w:right="720" w:bottom="720" w:left="720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2A" w:rsidRDefault="008C122A" w:rsidP="00576D35">
      <w:pPr>
        <w:spacing w:after="0" w:line="240" w:lineRule="auto"/>
      </w:pPr>
      <w:r>
        <w:separator/>
      </w:r>
    </w:p>
  </w:endnote>
  <w:endnote w:type="continuationSeparator" w:id="0">
    <w:p w:rsidR="008C122A" w:rsidRDefault="008C122A" w:rsidP="0057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82415"/>
      <w:docPartObj>
        <w:docPartGallery w:val="Page Numbers (Bottom of Page)"/>
        <w:docPartUnique/>
      </w:docPartObj>
    </w:sdtPr>
    <w:sdtEndPr/>
    <w:sdtContent>
      <w:p w:rsidR="002E06FB" w:rsidRDefault="002E06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E6">
          <w:rPr>
            <w:noProof/>
          </w:rPr>
          <w:t>1</w:t>
        </w:r>
        <w:r>
          <w:fldChar w:fldCharType="end"/>
        </w:r>
      </w:p>
    </w:sdtContent>
  </w:sdt>
  <w:p w:rsidR="002E06FB" w:rsidRDefault="002E0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2A" w:rsidRDefault="008C122A" w:rsidP="00576D35">
      <w:pPr>
        <w:spacing w:after="0" w:line="240" w:lineRule="auto"/>
      </w:pPr>
      <w:r>
        <w:separator/>
      </w:r>
    </w:p>
  </w:footnote>
  <w:footnote w:type="continuationSeparator" w:id="0">
    <w:p w:rsidR="008C122A" w:rsidRDefault="008C122A" w:rsidP="0057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35" w:rsidRDefault="00E66A7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6FDA0E9" wp14:editId="3B12DBCB">
              <wp:simplePos x="0" y="0"/>
              <wp:positionH relativeFrom="margin">
                <wp:posOffset>2524125</wp:posOffset>
              </wp:positionH>
              <wp:positionV relativeFrom="paragraph">
                <wp:posOffset>-767080</wp:posOffset>
              </wp:positionV>
              <wp:extent cx="4476750" cy="4191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F6D" w:rsidRPr="0080417C" w:rsidRDefault="00424B6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111141, Россия</w:t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, Москва, Перовская улица, 9с4</w:t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</w:rPr>
                            <w:br/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м</w:t>
                          </w:r>
                          <w:r w:rsidR="00A67124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. ш</w:t>
                          </w:r>
                          <w:r w:rsidR="00321F6D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оссе Энтузиастов-Перово</w:t>
                          </w:r>
                          <w:r w:rsidR="00A67124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, +7 495 730-27-45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E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-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mail</w:t>
                          </w:r>
                          <w:r w:rsidR="0080417C" w:rsidRPr="000744C0">
                            <w:rPr>
                              <w:rFonts w:ascii="Times New Roman" w:hAnsi="Times New Roman" w:cs="Times New Roman"/>
                              <w:b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:</w:t>
                          </w:r>
                          <w:r w:rsidR="0080417C" w:rsidRPr="0080417C">
                            <w:rPr>
                              <w:rFonts w:ascii="Times New Roman" w:hAnsi="Times New Roman" w:cs="Times New Roman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hyperlink r:id="rId1" w:history="1"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nfo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@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sk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holod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80417C" w:rsidRPr="0080417C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DA0E9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98.75pt;margin-top:-60.4pt;width:352.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" fillcolor="white [3201]" stroked="f" strokeweight=".5pt">
              <v:textbox>
                <w:txbxContent>
                  <w:p w:rsidR="00321F6D" w:rsidRPr="0080417C" w:rsidRDefault="00424B64">
                    <w:pPr>
                      <w:rPr>
                        <w:rFonts w:ascii="Times New Roman" w:hAnsi="Times New Roman" w:cs="Times New Roman"/>
                      </w:rPr>
                    </w:pPr>
                    <w:r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111141, Россия</w:t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, Москва, Перовская улица, 9с4</w:t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</w:rPr>
                      <w:br/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м</w:t>
                    </w:r>
                    <w:r w:rsidR="00A67124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. ш</w:t>
                    </w:r>
                    <w:r w:rsidR="00321F6D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оссе Энтузиастов-Перово</w:t>
                    </w:r>
                    <w:r w:rsidR="00A67124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, +7 495 730-27-45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  <w:lang w:val="en-US"/>
                      </w:rPr>
                      <w:t>E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-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  <w:lang w:val="en-US"/>
                      </w:rPr>
                      <w:t>mail</w:t>
                    </w:r>
                    <w:r w:rsidR="0080417C" w:rsidRPr="000744C0">
                      <w:rPr>
                        <w:rFonts w:ascii="Times New Roman" w:hAnsi="Times New Roman" w:cs="Times New Roman"/>
                        <w:b/>
                        <w:color w:val="666666"/>
                        <w:sz w:val="20"/>
                        <w:szCs w:val="20"/>
                        <w:shd w:val="clear" w:color="auto" w:fill="FFFFFF"/>
                      </w:rPr>
                      <w:t>:</w:t>
                    </w:r>
                    <w:r w:rsidR="0080417C" w:rsidRPr="0080417C">
                      <w:rPr>
                        <w:rFonts w:ascii="Times New Roman" w:hAnsi="Times New Roman" w:cs="Times New Roman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hyperlink r:id="rId2" w:history="1"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nfo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@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sk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holod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80417C" w:rsidRPr="0080417C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5441141" wp14:editId="6F56A7AD">
              <wp:simplePos x="0" y="0"/>
              <wp:positionH relativeFrom="margin">
                <wp:align>left</wp:align>
              </wp:positionH>
              <wp:positionV relativeFrom="paragraph">
                <wp:posOffset>-359410</wp:posOffset>
              </wp:positionV>
              <wp:extent cx="6600825" cy="285750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08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17C" w:rsidRDefault="0080417C"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80417C">
                            <w:rPr>
                              <w:color w:val="FFFFFF" w:themeColor="background1"/>
                            </w:rPr>
                            <w:t>ХОЛОДИЛЬНОЕ ОБОРУДОВАНИЕ - ПРОЕКТИРОВАНИЕ - ПОДБОР -  П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ОСТАВКА - МОНТАЖ – ОБСЛУЖИВАНИЕ </w:t>
                          </w:r>
                          <w:r w:rsidRPr="0080417C">
                            <w:t>СЕРВИСНЫЙ ЦЕНТ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41141" id="Надпись 8" o:spid="_x0000_s1027" type="#_x0000_t202" style="position:absolute;margin-left:0;margin-top:-28.3pt;width:519.75pt;height:22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" filled="f" stroked="f" strokeweight=".5pt">
              <v:textbox>
                <w:txbxContent>
                  <w:p w:rsidR="0080417C" w:rsidRDefault="0080417C"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80417C">
                      <w:rPr>
                        <w:color w:val="FFFFFF" w:themeColor="background1"/>
                      </w:rPr>
                      <w:t>ХОЛОДИЛЬНОЕ ОБОРУДОВАНИЕ - ПРОЕКТИРОВАНИЕ - ПОДБОР -  П</w:t>
                    </w:r>
                    <w:r>
                      <w:rPr>
                        <w:color w:val="FFFFFF" w:themeColor="background1"/>
                      </w:rPr>
                      <w:t xml:space="preserve">ОСТАВКА - МОНТАЖ – ОБСЛУЖИВАНИЕ </w:t>
                    </w:r>
                    <w:r w:rsidRPr="0080417C">
                      <w:t>СЕРВИСНЫЙ ЦЕНТР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6A6B9979" wp14:editId="3CEB9A16">
              <wp:simplePos x="0" y="0"/>
              <wp:positionH relativeFrom="column">
                <wp:posOffset>-355600</wp:posOffset>
              </wp:positionH>
              <wp:positionV relativeFrom="paragraph">
                <wp:posOffset>-892810</wp:posOffset>
              </wp:positionV>
              <wp:extent cx="2628900" cy="58102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6D35" w:rsidRDefault="007B6E82">
                          <w:r w:rsidRPr="007B6E82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425696" cy="457200"/>
                                <wp:effectExtent l="0" t="0" r="0" b="0"/>
                                <wp:docPr id="1" name="Рисунок 1" descr="D:\РЕСТПРОМ\МСК-ХОЛОД\Фото\Лого\Готовый лого\Новая папка\это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РЕСТПРОМ\МСК-ХОЛОД\Фото\Лого\Готовый лого\Новая папка\это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51526" cy="462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B997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-28pt;margin-top:-70.3pt;width:207pt;height:45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" filled="f" stroked="f" strokeweight=".5pt">
              <v:textbox>
                <w:txbxContent>
                  <w:p w:rsidR="00576D35" w:rsidRDefault="007B6E82">
                    <w:r w:rsidRPr="007B6E82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425696" cy="457200"/>
                          <wp:effectExtent l="0" t="0" r="0" b="0"/>
                          <wp:docPr id="1" name="Рисунок 1" descr="D:\РЕСТПРОМ\МСК-ХОЛОД\Фото\Лого\Готовый лого\Новая папка\это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РЕСТПРОМ\МСК-ХОЛОД\Фото\Лого\Готовый лого\Новая папка\это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51526" cy="462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0417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4E26559" wp14:editId="7C56A97F">
              <wp:simplePos x="0" y="0"/>
              <wp:positionH relativeFrom="page">
                <wp:align>center</wp:align>
              </wp:positionH>
              <wp:positionV relativeFrom="paragraph">
                <wp:posOffset>-330835</wp:posOffset>
              </wp:positionV>
              <wp:extent cx="7115175" cy="219075"/>
              <wp:effectExtent l="0" t="0" r="9525" b="9525"/>
              <wp:wrapThrough wrapText="bothSides">
                <wp:wrapPolygon edited="0">
                  <wp:start x="0" y="0"/>
                  <wp:lineTo x="0" y="20661"/>
                  <wp:lineTo x="21571" y="20661"/>
                  <wp:lineTo x="21571" y="0"/>
                  <wp:lineTo x="0" y="0"/>
                </wp:wrapPolygon>
              </wp:wrapThrough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5175" cy="2190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6D35" w:rsidRPr="00576D35" w:rsidRDefault="00576D35" w:rsidP="00A67124">
                          <w:pPr>
                            <w:spacing w:after="0" w:line="27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26559" id="Надпись 4" o:spid="_x0000_s1029" type="#_x0000_t202" style="position:absolute;margin-left:0;margin-top:-26.05pt;width:560.25pt;height:17.25pt;z-index:-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" fillcolor="#5b9bd5 [3204]" stroked="f" strokeweight=".5pt">
              <v:textbox>
                <w:txbxContent>
                  <w:p w:rsidR="00576D35" w:rsidRPr="00576D35" w:rsidRDefault="00576D35" w:rsidP="00A67124">
                    <w:pPr>
                      <w:spacing w:after="0" w:line="276" w:lineRule="auto"/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20BA"/>
    <w:multiLevelType w:val="hybridMultilevel"/>
    <w:tmpl w:val="7DB880A2"/>
    <w:lvl w:ilvl="0" w:tplc="4CB67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3C9"/>
    <w:multiLevelType w:val="hybridMultilevel"/>
    <w:tmpl w:val="776E5656"/>
    <w:lvl w:ilvl="0" w:tplc="54A24D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E20AE"/>
    <w:multiLevelType w:val="hybridMultilevel"/>
    <w:tmpl w:val="3932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848BC"/>
    <w:multiLevelType w:val="hybridMultilevel"/>
    <w:tmpl w:val="DF9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35"/>
    <w:rsid w:val="00033D70"/>
    <w:rsid w:val="000405F5"/>
    <w:rsid w:val="000744C0"/>
    <w:rsid w:val="000A15E1"/>
    <w:rsid w:val="000C643F"/>
    <w:rsid w:val="00190432"/>
    <w:rsid w:val="001A5E1B"/>
    <w:rsid w:val="001D2CF6"/>
    <w:rsid w:val="002A478D"/>
    <w:rsid w:val="002B55CD"/>
    <w:rsid w:val="002E06FB"/>
    <w:rsid w:val="00321F6D"/>
    <w:rsid w:val="003976E6"/>
    <w:rsid w:val="00424B64"/>
    <w:rsid w:val="00450AA7"/>
    <w:rsid w:val="004C6857"/>
    <w:rsid w:val="004C6FED"/>
    <w:rsid w:val="00541DE4"/>
    <w:rsid w:val="00576D35"/>
    <w:rsid w:val="005A26E7"/>
    <w:rsid w:val="005F4A6B"/>
    <w:rsid w:val="00600DBD"/>
    <w:rsid w:val="00605B52"/>
    <w:rsid w:val="00614245"/>
    <w:rsid w:val="006909B2"/>
    <w:rsid w:val="00710F9B"/>
    <w:rsid w:val="007659D2"/>
    <w:rsid w:val="0079567D"/>
    <w:rsid w:val="007B196F"/>
    <w:rsid w:val="007B6E82"/>
    <w:rsid w:val="0080417C"/>
    <w:rsid w:val="008C122A"/>
    <w:rsid w:val="008D7FB1"/>
    <w:rsid w:val="00952581"/>
    <w:rsid w:val="00986133"/>
    <w:rsid w:val="009A755F"/>
    <w:rsid w:val="00A36E6D"/>
    <w:rsid w:val="00A67124"/>
    <w:rsid w:val="00B122F2"/>
    <w:rsid w:val="00B14FB6"/>
    <w:rsid w:val="00B657FE"/>
    <w:rsid w:val="00B84BFE"/>
    <w:rsid w:val="00BA4DC7"/>
    <w:rsid w:val="00BC1DF5"/>
    <w:rsid w:val="00CF774B"/>
    <w:rsid w:val="00DE7420"/>
    <w:rsid w:val="00E66A71"/>
    <w:rsid w:val="00E767FE"/>
    <w:rsid w:val="00ED358E"/>
    <w:rsid w:val="00F216CA"/>
    <w:rsid w:val="00F53EA0"/>
    <w:rsid w:val="00F9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9E3C5-F66E-4FD3-9BC0-3E290E9A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D35"/>
  </w:style>
  <w:style w:type="paragraph" w:styleId="a5">
    <w:name w:val="footer"/>
    <w:basedOn w:val="a"/>
    <w:link w:val="a6"/>
    <w:uiPriority w:val="99"/>
    <w:unhideWhenUsed/>
    <w:rsid w:val="0057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D35"/>
  </w:style>
  <w:style w:type="paragraph" w:styleId="a7">
    <w:name w:val="Balloon Text"/>
    <w:basedOn w:val="a"/>
    <w:link w:val="a8"/>
    <w:uiPriority w:val="99"/>
    <w:semiHidden/>
    <w:unhideWhenUsed/>
    <w:rsid w:val="0057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6D3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0417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41DE4"/>
    <w:pPr>
      <w:ind w:left="720"/>
      <w:contextualSpacing/>
    </w:pPr>
  </w:style>
  <w:style w:type="table" w:styleId="ab">
    <w:name w:val="Table Grid"/>
    <w:basedOn w:val="a1"/>
    <w:uiPriority w:val="39"/>
    <w:rsid w:val="008D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msk-hol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info@msk-holod.ru" TargetMode="External"/><Relationship Id="rId1" Type="http://schemas.openxmlformats.org/officeDocument/2006/relationships/hyperlink" Target="info@msk-hol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67EC-BDB2-4A2B-BE5E-D9B6AE7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33</cp:revision>
  <cp:lastPrinted>2015-11-06T19:01:00Z</cp:lastPrinted>
  <dcterms:created xsi:type="dcterms:W3CDTF">2015-11-06T17:32:00Z</dcterms:created>
  <dcterms:modified xsi:type="dcterms:W3CDTF">2016-01-16T11:17:00Z</dcterms:modified>
</cp:coreProperties>
</file>